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1160C793" w14:textId="77777777" w:rsidR="00CE58E8" w:rsidRPr="00FC333B" w:rsidRDefault="00CE58E8" w:rsidP="00CE58E8">
      <w:pPr>
        <w:pStyle w:val="Heading4"/>
        <w:rPr>
          <w:rFonts w:ascii="Arial" w:hAnsi="Arial" w:cs="Arial"/>
          <w:sz w:val="44"/>
          <w:szCs w:val="44"/>
        </w:rPr>
      </w:pPr>
      <w:r w:rsidRPr="00FC333B">
        <w:rPr>
          <w:rFonts w:ascii="Arial" w:hAnsi="Arial" w:cs="Arial"/>
          <w:sz w:val="44"/>
          <w:szCs w:val="44"/>
        </w:rPr>
        <w:t>Interim Report for the Professional Program Leading to the</w:t>
      </w:r>
    </w:p>
    <w:p w14:paraId="48D5116B" w14:textId="77777777" w:rsidR="00CE58E8" w:rsidRPr="00FC333B" w:rsidRDefault="00CE58E8" w:rsidP="00CE58E8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Pr="00FC333B">
        <w:rPr>
          <w:rFonts w:ascii="Arial" w:hAnsi="Arial" w:cs="Arial"/>
          <w:sz w:val="44"/>
          <w:szCs w:val="44"/>
        </w:rPr>
        <w:t xml:space="preserve"> Degree</w:t>
      </w:r>
    </w:p>
    <w:p w14:paraId="310A067F" w14:textId="77777777" w:rsidR="00CE58E8" w:rsidRDefault="00CE58E8" w:rsidP="00CE58E8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68A7FAB2" w14:textId="181B50C9" w:rsidR="00CE58E8" w:rsidRDefault="001139A3" w:rsidP="00CE58E8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TERNATIONAL-PREACCREDITATION</w:t>
      </w:r>
      <w:r w:rsidR="00CE58E8">
        <w:rPr>
          <w:rFonts w:ascii="Arial" w:hAnsi="Arial" w:cs="Arial"/>
          <w:b/>
          <w:sz w:val="44"/>
          <w:szCs w:val="44"/>
        </w:rPr>
        <w:t xml:space="preserve"> VERSION</w:t>
      </w:r>
    </w:p>
    <w:p w14:paraId="0F496039" w14:textId="77777777" w:rsidR="00CE58E8" w:rsidRDefault="00CE58E8" w:rsidP="00CE58E8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0CFD3138" w14:textId="77777777" w:rsidR="00CE58E8" w:rsidRDefault="00CE58E8" w:rsidP="00CE58E8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6855E1E5" w14:textId="77777777" w:rsidR="00CE58E8" w:rsidRDefault="00CE58E8" w:rsidP="00CE58E8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1C80301" w14:textId="77777777" w:rsidR="00CE58E8" w:rsidRDefault="00CE58E8" w:rsidP="00CE58E8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31281E06" w14:textId="77777777" w:rsidR="00CE58E8" w:rsidRDefault="00CE58E8" w:rsidP="00CE58E8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1F11BABB" w14:textId="77777777" w:rsidR="00CE58E8" w:rsidRPr="00D67B45" w:rsidRDefault="00CE58E8" w:rsidP="00CE58E8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063568A3" w14:textId="77777777" w:rsidR="00CE58E8" w:rsidRDefault="00CE58E8" w:rsidP="00CE58E8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49FBDA61" w14:textId="77777777" w:rsidR="00CE58E8" w:rsidRDefault="00CE58E8" w:rsidP="00CE58E8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5DF598AC" w14:textId="77777777" w:rsidR="00CE58E8" w:rsidRDefault="00CE58E8" w:rsidP="00CE58E8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31EEEBBB" w14:textId="77777777" w:rsidR="00CE58E8" w:rsidRPr="00D67B45" w:rsidRDefault="00CE58E8" w:rsidP="00CE58E8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35D63854" w14:textId="77777777" w:rsidR="00CE58E8" w:rsidRDefault="00CE58E8" w:rsidP="00CE58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63BCEB8" w14:textId="77777777" w:rsidR="00CE58E8" w:rsidRPr="001676DC" w:rsidRDefault="00CE58E8" w:rsidP="00CE58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CE58E8" w14:paraId="5939BE8F" w14:textId="77777777" w:rsidTr="00E221BD">
        <w:tc>
          <w:tcPr>
            <w:tcW w:w="8118" w:type="dxa"/>
          </w:tcPr>
          <w:p w14:paraId="6F7671B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F6341B" w14:textId="77777777" w:rsidR="00CE58E8" w:rsidRDefault="00CE58E8" w:rsidP="00E221B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CE58E8" w14:paraId="4D8B7DD5" w14:textId="77777777" w:rsidTr="00E221BD">
        <w:tc>
          <w:tcPr>
            <w:tcW w:w="8118" w:type="dxa"/>
          </w:tcPr>
          <w:p w14:paraId="17504A1F" w14:textId="77777777" w:rsidR="00CE58E8" w:rsidRPr="00FC333B" w:rsidRDefault="00CE58E8" w:rsidP="00E221B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70" w:type="dxa"/>
          </w:tcPr>
          <w:p w14:paraId="7E383663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98D82BF" w14:textId="77777777" w:rsidTr="00E221BD">
        <w:tc>
          <w:tcPr>
            <w:tcW w:w="8118" w:type="dxa"/>
          </w:tcPr>
          <w:p w14:paraId="7B67369B" w14:textId="476B6421" w:rsidR="00CE58E8" w:rsidRDefault="00CE58E8" w:rsidP="00E221BD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 Since the </w:t>
            </w:r>
            <w:r w:rsidR="00A0246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st Evaluation </w:t>
            </w:r>
            <w:r w:rsidR="00A02461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>
              <w:rPr>
                <w:rFonts w:ascii="Arial" w:hAnsi="Arial" w:cs="Arial"/>
                <w:sz w:val="24"/>
                <w:szCs w:val="24"/>
              </w:rPr>
              <w:t xml:space="preserve">or Interim Report </w:t>
            </w:r>
          </w:p>
        </w:tc>
        <w:tc>
          <w:tcPr>
            <w:tcW w:w="1170" w:type="dxa"/>
          </w:tcPr>
          <w:p w14:paraId="41A6DD8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738C4C7" w14:textId="77777777" w:rsidTr="00E221BD">
        <w:tc>
          <w:tcPr>
            <w:tcW w:w="8118" w:type="dxa"/>
          </w:tcPr>
          <w:p w14:paraId="04DDB926" w14:textId="1D836759" w:rsidR="00CE58E8" w:rsidRPr="0045532B" w:rsidRDefault="00CE58E8" w:rsidP="00E221BD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85A">
              <w:rPr>
                <w:rFonts w:ascii="Arial" w:hAnsi="Arial" w:cs="Arial"/>
                <w:sz w:val="24"/>
                <w:szCs w:val="24"/>
              </w:rPr>
              <w:t xml:space="preserve">Notable Changes (if any) in Status with the National Accrediting Body and/or Education Authority since </w:t>
            </w:r>
            <w:r w:rsidR="00A02461">
              <w:rPr>
                <w:rFonts w:ascii="Arial" w:hAnsi="Arial" w:cs="Arial"/>
                <w:sz w:val="24"/>
                <w:szCs w:val="24"/>
              </w:rPr>
              <w:t>l</w:t>
            </w:r>
            <w:r w:rsidRPr="000D285A">
              <w:rPr>
                <w:rFonts w:ascii="Arial" w:hAnsi="Arial" w:cs="Arial"/>
                <w:sz w:val="24"/>
                <w:szCs w:val="24"/>
              </w:rPr>
              <w:t xml:space="preserve">ast ACPE Evaluation </w:t>
            </w:r>
            <w:r w:rsidR="00A02461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Pr="000D285A">
              <w:rPr>
                <w:rFonts w:ascii="Arial" w:hAnsi="Arial" w:cs="Arial"/>
                <w:sz w:val="24"/>
                <w:szCs w:val="24"/>
              </w:rPr>
              <w:t>or Interim Report</w:t>
            </w:r>
          </w:p>
        </w:tc>
        <w:tc>
          <w:tcPr>
            <w:tcW w:w="1170" w:type="dxa"/>
          </w:tcPr>
          <w:p w14:paraId="49149F86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1341F50" w14:textId="77777777" w:rsidTr="00E221BD">
        <w:tc>
          <w:tcPr>
            <w:tcW w:w="8118" w:type="dxa"/>
          </w:tcPr>
          <w:p w14:paraId="17E1CBC1" w14:textId="77777777" w:rsidR="00CE58E8" w:rsidRPr="00FC333B" w:rsidRDefault="00CE58E8" w:rsidP="00E221B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ing Requests </w:t>
            </w:r>
            <w:r w:rsidRPr="00527ABA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671C7B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select from the list below, as required</w:t>
            </w:r>
            <w:r>
              <w:rPr>
                <w:rFonts w:ascii="Arial" w:hAnsi="Arial" w:cs="Arial"/>
                <w:i/>
                <w:sz w:val="24"/>
                <w:szCs w:val="24"/>
              </w:rPr>
              <w:t>; delete non-applicable Criteria</w:t>
            </w:r>
            <w:r w:rsidRPr="00527AB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C526D33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668655ED" w14:textId="77777777" w:rsidTr="00E221BD">
        <w:tc>
          <w:tcPr>
            <w:tcW w:w="8118" w:type="dxa"/>
          </w:tcPr>
          <w:p w14:paraId="17A1F51D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3B452417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F5340CD" w14:textId="77777777" w:rsidTr="00E221BD">
        <w:tc>
          <w:tcPr>
            <w:tcW w:w="8118" w:type="dxa"/>
          </w:tcPr>
          <w:p w14:paraId="4A9B618E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45FA531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50FA37F8" w14:textId="77777777" w:rsidTr="00E221BD">
        <w:tc>
          <w:tcPr>
            <w:tcW w:w="8118" w:type="dxa"/>
          </w:tcPr>
          <w:p w14:paraId="27E9B3F8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4BA9ED1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FDE8FF5" w14:textId="77777777" w:rsidTr="00E221BD">
        <w:tc>
          <w:tcPr>
            <w:tcW w:w="8118" w:type="dxa"/>
          </w:tcPr>
          <w:p w14:paraId="2A41F50B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3F627991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463FC9F" w14:textId="77777777" w:rsidTr="00E221BD">
        <w:tc>
          <w:tcPr>
            <w:tcW w:w="8118" w:type="dxa"/>
          </w:tcPr>
          <w:p w14:paraId="58459380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00388C1E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4FD72A4" w14:textId="77777777" w:rsidTr="00E221BD">
        <w:tc>
          <w:tcPr>
            <w:tcW w:w="8118" w:type="dxa"/>
          </w:tcPr>
          <w:p w14:paraId="5ADF0932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3970BC8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52BCF038" w14:textId="77777777" w:rsidTr="00E221BD">
        <w:tc>
          <w:tcPr>
            <w:tcW w:w="8118" w:type="dxa"/>
          </w:tcPr>
          <w:p w14:paraId="7A23D11F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4B1A806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D81A355" w14:textId="77777777" w:rsidTr="00E221BD">
        <w:tc>
          <w:tcPr>
            <w:tcW w:w="8118" w:type="dxa"/>
          </w:tcPr>
          <w:p w14:paraId="35587766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1DE962D7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D38A002" w14:textId="77777777" w:rsidTr="00E221BD">
        <w:tc>
          <w:tcPr>
            <w:tcW w:w="8118" w:type="dxa"/>
          </w:tcPr>
          <w:p w14:paraId="1163A376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3682A675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B99211E" w14:textId="77777777" w:rsidTr="00E221BD">
        <w:tc>
          <w:tcPr>
            <w:tcW w:w="8118" w:type="dxa"/>
          </w:tcPr>
          <w:p w14:paraId="105F4DD6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3339CDCE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3B01F2B" w14:textId="77777777" w:rsidTr="00E221BD">
        <w:tc>
          <w:tcPr>
            <w:tcW w:w="8118" w:type="dxa"/>
          </w:tcPr>
          <w:p w14:paraId="4C98481A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0912DCDF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01C9001" w14:textId="77777777" w:rsidTr="00E221BD">
        <w:tc>
          <w:tcPr>
            <w:tcW w:w="8118" w:type="dxa"/>
          </w:tcPr>
          <w:p w14:paraId="06A88B64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0AF83BD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1DCA8F5" w14:textId="77777777" w:rsidTr="00E221BD">
        <w:tc>
          <w:tcPr>
            <w:tcW w:w="8118" w:type="dxa"/>
          </w:tcPr>
          <w:p w14:paraId="12CD5B98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6B3F98FA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392E112" w14:textId="77777777" w:rsidTr="00E221BD">
        <w:tc>
          <w:tcPr>
            <w:tcW w:w="8118" w:type="dxa"/>
          </w:tcPr>
          <w:p w14:paraId="094A757B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0889A530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209B958" w14:textId="77777777" w:rsidTr="00E221BD">
        <w:tc>
          <w:tcPr>
            <w:tcW w:w="8118" w:type="dxa"/>
          </w:tcPr>
          <w:p w14:paraId="54D1346D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78D5181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20F6603" w14:textId="77777777" w:rsidTr="00E221BD">
        <w:tc>
          <w:tcPr>
            <w:tcW w:w="8118" w:type="dxa"/>
          </w:tcPr>
          <w:p w14:paraId="6A182508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lastRenderedPageBreak/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3B51895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5A3636D3" w14:textId="77777777" w:rsidTr="00E221BD">
        <w:tc>
          <w:tcPr>
            <w:tcW w:w="8118" w:type="dxa"/>
          </w:tcPr>
          <w:p w14:paraId="63C967E4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40A377C2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66B2228" w14:textId="77777777" w:rsidTr="00E221BD">
        <w:tc>
          <w:tcPr>
            <w:tcW w:w="8118" w:type="dxa"/>
          </w:tcPr>
          <w:p w14:paraId="6CE22553" w14:textId="77777777" w:rsidR="00CE58E8" w:rsidRPr="001676DC" w:rsidRDefault="00CE58E8" w:rsidP="00E221BD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3ABED7D7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9EB0F20" w14:textId="77777777" w:rsidTr="00E221BD">
        <w:tc>
          <w:tcPr>
            <w:tcW w:w="8118" w:type="dxa"/>
          </w:tcPr>
          <w:p w14:paraId="170A2436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7B1BF09F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6DFD583" w14:textId="77777777" w:rsidTr="00E221BD">
        <w:tc>
          <w:tcPr>
            <w:tcW w:w="8118" w:type="dxa"/>
          </w:tcPr>
          <w:p w14:paraId="49B03922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088CA69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406C9C1" w14:textId="77777777" w:rsidTr="00E221BD">
        <w:tc>
          <w:tcPr>
            <w:tcW w:w="8118" w:type="dxa"/>
          </w:tcPr>
          <w:p w14:paraId="240EB039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628B45EF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E149C0B" w14:textId="77777777" w:rsidTr="00E221BD">
        <w:tc>
          <w:tcPr>
            <w:tcW w:w="8118" w:type="dxa"/>
          </w:tcPr>
          <w:p w14:paraId="6376A21D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59362ACB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38498E2" w14:textId="77777777" w:rsidTr="00E221BD">
        <w:tc>
          <w:tcPr>
            <w:tcW w:w="8118" w:type="dxa"/>
          </w:tcPr>
          <w:p w14:paraId="47B313DC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3C0DABCD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40D100F" w14:textId="77777777" w:rsidTr="00E221BD">
        <w:tc>
          <w:tcPr>
            <w:tcW w:w="8118" w:type="dxa"/>
          </w:tcPr>
          <w:p w14:paraId="40EA05E5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6CF0FC5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28C5A5B" w14:textId="77777777" w:rsidTr="00E221BD">
        <w:tc>
          <w:tcPr>
            <w:tcW w:w="8118" w:type="dxa"/>
          </w:tcPr>
          <w:p w14:paraId="342DFEDE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63976862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72762F0" w14:textId="77777777" w:rsidTr="00E221BD">
        <w:tc>
          <w:tcPr>
            <w:tcW w:w="8118" w:type="dxa"/>
          </w:tcPr>
          <w:p w14:paraId="1D733E56" w14:textId="77777777" w:rsidR="00CE58E8" w:rsidRDefault="00CE58E8" w:rsidP="00E221BD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692B2495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00D1EBD" w14:textId="77777777" w:rsidTr="00E221BD">
        <w:tc>
          <w:tcPr>
            <w:tcW w:w="8118" w:type="dxa"/>
          </w:tcPr>
          <w:p w14:paraId="7D0B5FDC" w14:textId="77777777" w:rsidR="00CE58E8" w:rsidRDefault="00CE58E8" w:rsidP="00E221B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38" w:hanging="3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on Criteria not being Monitored</w:t>
            </w:r>
            <w:r w:rsidRPr="00671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C7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671C7B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select from the list below, as</w:t>
            </w:r>
            <w:r w:rsidRPr="00671C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71C7B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required</w:t>
            </w:r>
            <w:r w:rsidRPr="00AE1C5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; delete non-applicable Criteria</w:t>
            </w:r>
            <w:r w:rsidRPr="00671C7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3869707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69108DA0" w14:textId="77777777" w:rsidTr="00E221BD">
        <w:tc>
          <w:tcPr>
            <w:tcW w:w="8118" w:type="dxa"/>
          </w:tcPr>
          <w:p w14:paraId="5260FC65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6DBF9052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6C85CFE2" w14:textId="77777777" w:rsidTr="00E221BD">
        <w:tc>
          <w:tcPr>
            <w:tcW w:w="8118" w:type="dxa"/>
          </w:tcPr>
          <w:p w14:paraId="3B162C6F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5CB37B16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0F31E62" w14:textId="77777777" w:rsidTr="00E221BD">
        <w:tc>
          <w:tcPr>
            <w:tcW w:w="8118" w:type="dxa"/>
          </w:tcPr>
          <w:p w14:paraId="64850996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5ECD9C5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52156DB" w14:textId="77777777" w:rsidTr="00E221BD">
        <w:tc>
          <w:tcPr>
            <w:tcW w:w="8118" w:type="dxa"/>
          </w:tcPr>
          <w:p w14:paraId="59E13D3D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30F72A5F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512014E" w14:textId="77777777" w:rsidTr="00E221BD">
        <w:tc>
          <w:tcPr>
            <w:tcW w:w="8118" w:type="dxa"/>
          </w:tcPr>
          <w:p w14:paraId="3B0DC8F4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1AE317BA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5500C618" w14:textId="77777777" w:rsidTr="00E221BD">
        <w:tc>
          <w:tcPr>
            <w:tcW w:w="8118" w:type="dxa"/>
          </w:tcPr>
          <w:p w14:paraId="6EC8D2CB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294B9E33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1EA68F85" w14:textId="77777777" w:rsidTr="00E221BD">
        <w:tc>
          <w:tcPr>
            <w:tcW w:w="8118" w:type="dxa"/>
          </w:tcPr>
          <w:p w14:paraId="19BC7012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6D2424D9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28C772E" w14:textId="77777777" w:rsidTr="00E221BD">
        <w:tc>
          <w:tcPr>
            <w:tcW w:w="8118" w:type="dxa"/>
          </w:tcPr>
          <w:p w14:paraId="76DCB05D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0B66D1D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B69ADEB" w14:textId="77777777" w:rsidTr="00E221BD">
        <w:tc>
          <w:tcPr>
            <w:tcW w:w="8118" w:type="dxa"/>
          </w:tcPr>
          <w:p w14:paraId="61C4C5EC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54E9E100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C1AA441" w14:textId="77777777" w:rsidTr="00E221BD">
        <w:tc>
          <w:tcPr>
            <w:tcW w:w="8118" w:type="dxa"/>
          </w:tcPr>
          <w:p w14:paraId="1041DFF3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4A391D02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A5BA2F6" w14:textId="77777777" w:rsidTr="00E221BD">
        <w:tc>
          <w:tcPr>
            <w:tcW w:w="8118" w:type="dxa"/>
          </w:tcPr>
          <w:p w14:paraId="751C12DF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510CFD3B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8CA063B" w14:textId="77777777" w:rsidTr="00E221BD">
        <w:tc>
          <w:tcPr>
            <w:tcW w:w="8118" w:type="dxa"/>
          </w:tcPr>
          <w:p w14:paraId="2887B21A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78C8574C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9B18D85" w14:textId="77777777" w:rsidTr="00E221BD">
        <w:tc>
          <w:tcPr>
            <w:tcW w:w="8118" w:type="dxa"/>
          </w:tcPr>
          <w:p w14:paraId="395DD695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5FFDE11A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278BFAA" w14:textId="77777777" w:rsidTr="00E221BD">
        <w:tc>
          <w:tcPr>
            <w:tcW w:w="8118" w:type="dxa"/>
          </w:tcPr>
          <w:p w14:paraId="1B8EF073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55AB2A0B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5B51EE6" w14:textId="77777777" w:rsidTr="00E221BD">
        <w:tc>
          <w:tcPr>
            <w:tcW w:w="8118" w:type="dxa"/>
          </w:tcPr>
          <w:p w14:paraId="0D5DA42B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5C6FBD11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1F011A9" w14:textId="77777777" w:rsidTr="00E221BD">
        <w:tc>
          <w:tcPr>
            <w:tcW w:w="8118" w:type="dxa"/>
          </w:tcPr>
          <w:p w14:paraId="506F42B5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575EFBD5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0FAC042" w14:textId="77777777" w:rsidTr="00E221BD">
        <w:tc>
          <w:tcPr>
            <w:tcW w:w="8118" w:type="dxa"/>
          </w:tcPr>
          <w:p w14:paraId="21E28731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0A6933F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D434149" w14:textId="77777777" w:rsidTr="00E221BD">
        <w:tc>
          <w:tcPr>
            <w:tcW w:w="8118" w:type="dxa"/>
          </w:tcPr>
          <w:p w14:paraId="2EAE4253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6E33334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0DA1DBE" w14:textId="77777777" w:rsidTr="00E221BD">
        <w:tc>
          <w:tcPr>
            <w:tcW w:w="8118" w:type="dxa"/>
          </w:tcPr>
          <w:p w14:paraId="582C73F2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3C68F05E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3A031D76" w14:textId="77777777" w:rsidTr="00E221BD">
        <w:tc>
          <w:tcPr>
            <w:tcW w:w="8118" w:type="dxa"/>
          </w:tcPr>
          <w:p w14:paraId="6AB3C276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0D380ACD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69203351" w14:textId="77777777" w:rsidTr="00E221BD">
        <w:tc>
          <w:tcPr>
            <w:tcW w:w="8118" w:type="dxa"/>
          </w:tcPr>
          <w:p w14:paraId="248DFA2E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75C38708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8C19ED7" w14:textId="77777777" w:rsidTr="00E221BD">
        <w:tc>
          <w:tcPr>
            <w:tcW w:w="8118" w:type="dxa"/>
          </w:tcPr>
          <w:p w14:paraId="135D9C8B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094B4C7A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3B605A5" w14:textId="77777777" w:rsidTr="00E221BD">
        <w:tc>
          <w:tcPr>
            <w:tcW w:w="8118" w:type="dxa"/>
          </w:tcPr>
          <w:p w14:paraId="26F772A0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7DF539C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6D37FD77" w14:textId="77777777" w:rsidTr="00E221BD">
        <w:tc>
          <w:tcPr>
            <w:tcW w:w="8118" w:type="dxa"/>
          </w:tcPr>
          <w:p w14:paraId="39036515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52499DCF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0D0C2DCA" w14:textId="77777777" w:rsidTr="00E221BD">
        <w:tc>
          <w:tcPr>
            <w:tcW w:w="8118" w:type="dxa"/>
          </w:tcPr>
          <w:p w14:paraId="1803B452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61296B7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49317D66" w14:textId="77777777" w:rsidTr="00E221BD">
        <w:tc>
          <w:tcPr>
            <w:tcW w:w="8118" w:type="dxa"/>
          </w:tcPr>
          <w:p w14:paraId="27456065" w14:textId="77777777" w:rsidR="00CE58E8" w:rsidRPr="00671C7B" w:rsidRDefault="00CE58E8" w:rsidP="00E221BD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2B8FDD82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7DAD0186" w14:textId="77777777" w:rsidTr="00E221BD">
        <w:tc>
          <w:tcPr>
            <w:tcW w:w="8118" w:type="dxa"/>
          </w:tcPr>
          <w:p w14:paraId="0AA47C3D" w14:textId="77777777" w:rsidR="00CE58E8" w:rsidRPr="00671C7B" w:rsidRDefault="00CE58E8" w:rsidP="00E221B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38" w:hanging="338"/>
              <w:rPr>
                <w:rFonts w:ascii="Arial" w:hAnsi="Arial" w:cs="Arial"/>
                <w:sz w:val="24"/>
                <w:szCs w:val="24"/>
              </w:rPr>
            </w:pPr>
            <w:r w:rsidRPr="00671C7B">
              <w:rPr>
                <w:rFonts w:ascii="Arial" w:hAnsi="Arial" w:cs="Arial"/>
                <w:sz w:val="24"/>
                <w:szCs w:val="24"/>
              </w:rPr>
              <w:t xml:space="preserve">Substantive Change </w:t>
            </w:r>
            <w:r w:rsidRPr="00671C7B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1170" w:type="dxa"/>
          </w:tcPr>
          <w:p w14:paraId="633EDCE4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E8" w14:paraId="2D99E482" w14:textId="77777777" w:rsidTr="00E221BD">
        <w:tc>
          <w:tcPr>
            <w:tcW w:w="8118" w:type="dxa"/>
          </w:tcPr>
          <w:p w14:paraId="712064B1" w14:textId="77777777" w:rsidR="00CE58E8" w:rsidRDefault="00CE58E8" w:rsidP="00E221B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(Academic Staff) Resource Report (FRR)</w:t>
            </w:r>
          </w:p>
        </w:tc>
        <w:tc>
          <w:tcPr>
            <w:tcW w:w="1170" w:type="dxa"/>
          </w:tcPr>
          <w:p w14:paraId="02C3D39D" w14:textId="77777777" w:rsidR="00CE58E8" w:rsidRDefault="00CE58E8" w:rsidP="00E221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02B18" w14:textId="77777777" w:rsidR="00CE58E8" w:rsidRDefault="00CE58E8" w:rsidP="00CE58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E1F65C" w14:textId="77777777" w:rsidR="00CE58E8" w:rsidRPr="00883B38" w:rsidRDefault="00CE58E8" w:rsidP="00CE58E8">
      <w:pPr>
        <w:pStyle w:val="Heading1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883B38">
        <w:rPr>
          <w:rFonts w:ascii="Arial" w:hAnsi="Arial" w:cs="Arial"/>
          <w:sz w:val="24"/>
          <w:szCs w:val="24"/>
        </w:rPr>
        <w:t>.</w:t>
      </w:r>
      <w:r w:rsidRPr="00883B38">
        <w:rPr>
          <w:rFonts w:ascii="Arial" w:hAnsi="Arial" w:cs="Arial"/>
          <w:sz w:val="24"/>
          <w:szCs w:val="24"/>
        </w:rPr>
        <w:tab/>
      </w:r>
      <w:r w:rsidRPr="00883B38">
        <w:rPr>
          <w:rFonts w:ascii="Arial" w:hAnsi="Arial" w:cs="Arial"/>
          <w:sz w:val="24"/>
          <w:szCs w:val="24"/>
          <w:u w:val="single"/>
        </w:rPr>
        <w:t>Introduction</w:t>
      </w:r>
    </w:p>
    <w:p w14:paraId="7CB4FB90" w14:textId="77777777" w:rsidR="00CE58E8" w:rsidRPr="00883B38" w:rsidRDefault="00CE58E8" w:rsidP="00CE58E8">
      <w:pPr>
        <w:spacing w:line="360" w:lineRule="auto"/>
        <w:rPr>
          <w:rFonts w:ascii="Arial" w:hAnsi="Arial" w:cs="Arial"/>
          <w:sz w:val="24"/>
          <w:szCs w:val="24"/>
        </w:rPr>
      </w:pPr>
    </w:p>
    <w:p w14:paraId="4623C2D7" w14:textId="77777777" w:rsidR="00CE58E8" w:rsidRDefault="00CE58E8" w:rsidP="00CE58E8">
      <w:pPr>
        <w:pStyle w:val="BodyText2"/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Accreditation Council for Pharmacy Education (ACPE) Board of Directors reviewed the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program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Program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university, name of college/faculty</w:t>
      </w:r>
      <w:r w:rsidRPr="00185733">
        <w:rPr>
          <w:rFonts w:ascii="Arial" w:hAnsi="Arial" w:cs="Arial"/>
          <w:szCs w:val="24"/>
        </w:rPr>
        <w:t xml:space="preserve">], for </w:t>
      </w:r>
      <w:r>
        <w:rPr>
          <w:rFonts w:ascii="Arial" w:hAnsi="Arial" w:cs="Arial"/>
          <w:szCs w:val="24"/>
        </w:rPr>
        <w:t xml:space="preserve">the </w:t>
      </w:r>
      <w:r w:rsidRPr="00185733">
        <w:rPr>
          <w:rFonts w:ascii="Arial" w:hAnsi="Arial" w:cs="Arial"/>
          <w:szCs w:val="24"/>
        </w:rPr>
        <w:t xml:space="preserve">purpose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tate purpose of last evaluation</w:t>
      </w:r>
      <w:r>
        <w:rPr>
          <w:rFonts w:ascii="Arial" w:hAnsi="Arial" w:cs="Arial"/>
          <w:szCs w:val="24"/>
        </w:rPr>
        <w:t>]</w:t>
      </w:r>
      <w:r w:rsidRPr="00185733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at its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date of meeting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meeting. The Board note</w:t>
      </w:r>
      <w:r>
        <w:rPr>
          <w:rFonts w:ascii="Arial" w:hAnsi="Arial" w:cs="Arial"/>
          <w:szCs w:val="24"/>
        </w:rPr>
        <w:t>d</w:t>
      </w:r>
      <w:r w:rsidRPr="00883B3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ummarize key findings and conclusions of the Board as well as main items needing attention in order to bring them into compliance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4F691F0" w14:textId="77777777" w:rsidR="00CE58E8" w:rsidRDefault="00CE58E8" w:rsidP="00CE58E8">
      <w:pPr>
        <w:pStyle w:val="BodyText2"/>
        <w:spacing w:line="360" w:lineRule="auto"/>
        <w:rPr>
          <w:rFonts w:ascii="Arial" w:hAnsi="Arial" w:cs="Arial"/>
          <w:szCs w:val="24"/>
        </w:rPr>
      </w:pPr>
    </w:p>
    <w:p w14:paraId="62498A3D" w14:textId="513025BA" w:rsidR="00CE58E8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Board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 xml:space="preserve">summarize the </w:t>
      </w:r>
      <w:r w:rsidR="001139A3">
        <w:rPr>
          <w:rFonts w:ascii="Arial" w:hAnsi="Arial" w:cs="Arial"/>
          <w:i/>
          <w:szCs w:val="24"/>
        </w:rPr>
        <w:t>International-Preaccreditation</w:t>
      </w:r>
      <w:r>
        <w:rPr>
          <w:rFonts w:ascii="Arial" w:hAnsi="Arial" w:cs="Arial"/>
          <w:i/>
          <w:szCs w:val="24"/>
        </w:rPr>
        <w:t xml:space="preserve"> </w:t>
      </w:r>
      <w:r w:rsidRPr="00185733">
        <w:rPr>
          <w:rFonts w:ascii="Arial" w:hAnsi="Arial" w:cs="Arial"/>
          <w:i/>
          <w:szCs w:val="24"/>
        </w:rPr>
        <w:t>action taken, with applicable terms/dates</w:t>
      </w:r>
      <w:r>
        <w:rPr>
          <w:rFonts w:ascii="Arial" w:hAnsi="Arial" w:cs="Arial"/>
          <w:szCs w:val="24"/>
        </w:rPr>
        <w:t>].</w:t>
      </w:r>
      <w:r w:rsidRPr="008E3503">
        <w:rPr>
          <w:rFonts w:ascii="Arial" w:hAnsi="Arial" w:cs="Arial"/>
          <w:color w:val="FF0000"/>
          <w:szCs w:val="24"/>
        </w:rPr>
        <w:t xml:space="preserve"> </w:t>
      </w:r>
      <w:r w:rsidRPr="008E3503">
        <w:rPr>
          <w:rFonts w:ascii="Arial" w:hAnsi="Arial" w:cs="Arial"/>
          <w:szCs w:val="24"/>
        </w:rPr>
        <w:t xml:space="preserve">The Board requested </w:t>
      </w:r>
      <w:r>
        <w:rPr>
          <w:rFonts w:ascii="Arial" w:hAnsi="Arial" w:cs="Arial"/>
          <w:szCs w:val="24"/>
        </w:rPr>
        <w:t>[</w:t>
      </w:r>
      <w:r w:rsidRPr="005F64AD">
        <w:rPr>
          <w:rFonts w:ascii="Arial" w:hAnsi="Arial" w:cs="Arial"/>
          <w:i/>
          <w:szCs w:val="24"/>
        </w:rPr>
        <w:t xml:space="preserve">summarize the request; </w:t>
      </w:r>
      <w:r>
        <w:rPr>
          <w:rFonts w:ascii="Arial" w:hAnsi="Arial" w:cs="Arial"/>
          <w:i/>
          <w:szCs w:val="24"/>
        </w:rPr>
        <w:t xml:space="preserve">details of </w:t>
      </w:r>
      <w:r w:rsidRPr="005F64AD">
        <w:rPr>
          <w:rFonts w:ascii="Arial" w:hAnsi="Arial" w:cs="Arial"/>
          <w:i/>
          <w:szCs w:val="24"/>
        </w:rPr>
        <w:t>specific monitoring is not needed here</w:t>
      </w:r>
      <w:r>
        <w:rPr>
          <w:rFonts w:ascii="Arial" w:hAnsi="Arial" w:cs="Arial"/>
          <w:szCs w:val="24"/>
        </w:rPr>
        <w:t>].</w:t>
      </w:r>
    </w:p>
    <w:p w14:paraId="3A492F23" w14:textId="77777777" w:rsidR="00CE58E8" w:rsidRDefault="00CE58E8" w:rsidP="00CE58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4A2178D" w14:textId="48BF8278" w:rsidR="00CE58E8" w:rsidRDefault="00CE58E8" w:rsidP="00CE58E8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D0F07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6D0F07">
        <w:rPr>
          <w:rFonts w:ascii="Arial" w:hAnsi="Arial" w:cs="Arial"/>
          <w:b/>
          <w:sz w:val="24"/>
          <w:szCs w:val="24"/>
        </w:rPr>
        <w:tab/>
      </w:r>
      <w:r w:rsidRPr="006D0F07">
        <w:rPr>
          <w:rFonts w:ascii="Arial" w:hAnsi="Arial" w:cs="Arial"/>
          <w:b/>
          <w:sz w:val="24"/>
          <w:szCs w:val="24"/>
          <w:u w:val="single"/>
        </w:rPr>
        <w:t>General Update Since the Last Evalu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2461">
        <w:rPr>
          <w:rFonts w:ascii="Arial" w:hAnsi="Arial" w:cs="Arial"/>
          <w:b/>
          <w:sz w:val="24"/>
          <w:szCs w:val="24"/>
          <w:u w:val="single"/>
        </w:rPr>
        <w:t xml:space="preserve">Visit </w:t>
      </w:r>
      <w:r>
        <w:rPr>
          <w:rFonts w:ascii="Arial" w:hAnsi="Arial" w:cs="Arial"/>
          <w:b/>
          <w:sz w:val="24"/>
          <w:szCs w:val="24"/>
          <w:u w:val="single"/>
        </w:rPr>
        <w:t>or Interim Report</w:t>
      </w:r>
      <w:r w:rsidRPr="006D0F07">
        <w:rPr>
          <w:rFonts w:ascii="Arial" w:hAnsi="Arial" w:cs="Arial"/>
          <w:b/>
          <w:sz w:val="24"/>
          <w:szCs w:val="24"/>
        </w:rPr>
        <w:t xml:space="preserve"> </w:t>
      </w:r>
    </w:p>
    <w:p w14:paraId="796E3AC9" w14:textId="77777777" w:rsidR="00CE58E8" w:rsidRDefault="00CE58E8" w:rsidP="00CE58E8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a brief general update on the Program, College/Faculty and University, mainly mentioning any notable developments that are </w:t>
      </w:r>
      <w:r w:rsidRPr="00372218">
        <w:rPr>
          <w:rFonts w:ascii="Arial" w:hAnsi="Arial" w:cs="Arial"/>
          <w:i/>
          <w:sz w:val="24"/>
          <w:szCs w:val="24"/>
          <w:u w:val="single"/>
        </w:rPr>
        <w:t>not covered</w:t>
      </w:r>
      <w:r>
        <w:rPr>
          <w:rFonts w:ascii="Arial" w:hAnsi="Arial" w:cs="Arial"/>
          <w:i/>
          <w:sz w:val="24"/>
          <w:szCs w:val="24"/>
        </w:rPr>
        <w:t xml:space="preserve"> by the monitoring requests.</w:t>
      </w:r>
    </w:p>
    <w:p w14:paraId="14D22490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CD15F62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7451FD8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1E39B3A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3C6E047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F96E653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B0ED299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2B20643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2A6E12D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71954F6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1DD447F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099A1E4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0E474EF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766A4C8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7CC49BA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3351978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71EF394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9732638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18E07AF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0C9C082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6EAFF55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052645A" w14:textId="77777777" w:rsidR="00CE58E8" w:rsidRDefault="00CE58E8" w:rsidP="00CE58E8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3E0AFED" w14:textId="55F29EF6" w:rsidR="00CE58E8" w:rsidRPr="000D285A" w:rsidRDefault="00CE58E8" w:rsidP="00CE58E8">
      <w:pPr>
        <w:pStyle w:val="ListParagraph"/>
        <w:numPr>
          <w:ilvl w:val="0"/>
          <w:numId w:val="32"/>
        </w:numPr>
        <w:tabs>
          <w:tab w:val="left" w:pos="630"/>
        </w:tabs>
        <w:spacing w:after="200" w:line="276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0D285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otable Changes (if any) in Status with the National Accrediting Body and/or Education Authority since </w:t>
      </w:r>
      <w:r w:rsidR="00A02461">
        <w:rPr>
          <w:rFonts w:ascii="Arial" w:hAnsi="Arial" w:cs="Arial"/>
          <w:b/>
          <w:sz w:val="24"/>
          <w:szCs w:val="24"/>
          <w:u w:val="single"/>
        </w:rPr>
        <w:t>the l</w:t>
      </w:r>
      <w:r w:rsidRPr="000D285A">
        <w:rPr>
          <w:rFonts w:ascii="Arial" w:hAnsi="Arial" w:cs="Arial"/>
          <w:b/>
          <w:sz w:val="24"/>
          <w:szCs w:val="24"/>
          <w:u w:val="single"/>
        </w:rPr>
        <w:t xml:space="preserve">ast ACPE Evaluation </w:t>
      </w:r>
      <w:r w:rsidR="00A02461">
        <w:rPr>
          <w:rFonts w:ascii="Arial" w:hAnsi="Arial" w:cs="Arial"/>
          <w:b/>
          <w:sz w:val="24"/>
          <w:szCs w:val="24"/>
          <w:u w:val="single"/>
        </w:rPr>
        <w:t xml:space="preserve">Visit </w:t>
      </w:r>
      <w:r w:rsidRPr="000D285A">
        <w:rPr>
          <w:rFonts w:ascii="Arial" w:hAnsi="Arial" w:cs="Arial"/>
          <w:b/>
          <w:sz w:val="24"/>
          <w:szCs w:val="24"/>
          <w:u w:val="single"/>
        </w:rPr>
        <w:t>or Interim Report</w:t>
      </w:r>
      <w:r w:rsidRPr="000D285A">
        <w:rPr>
          <w:rFonts w:ascii="Arial" w:hAnsi="Arial" w:cs="Arial"/>
          <w:sz w:val="24"/>
          <w:szCs w:val="24"/>
        </w:rPr>
        <w:t xml:space="preserve"> </w:t>
      </w:r>
    </w:p>
    <w:p w14:paraId="3DCA1221" w14:textId="09C1F42A" w:rsidR="00CE58E8" w:rsidRPr="003C7B5C" w:rsidRDefault="00CE58E8" w:rsidP="00CE58E8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85A">
        <w:rPr>
          <w:rFonts w:ascii="Arial" w:hAnsi="Arial" w:cs="Arial"/>
          <w:b/>
          <w:i/>
          <w:sz w:val="24"/>
          <w:szCs w:val="24"/>
        </w:rPr>
        <w:t>In addition to the items specifically requested by ACPE</w:t>
      </w:r>
      <w:r w:rsidRPr="000D285A">
        <w:rPr>
          <w:rFonts w:ascii="Arial" w:hAnsi="Arial" w:cs="Arial"/>
          <w:i/>
          <w:sz w:val="24"/>
          <w:szCs w:val="24"/>
        </w:rPr>
        <w:t>, please provide</w:t>
      </w:r>
      <w:r w:rsidRPr="000D285A">
        <w:rPr>
          <w:rFonts w:ascii="Arial" w:hAnsi="Arial" w:cs="Arial"/>
          <w:b/>
          <w:i/>
          <w:sz w:val="24"/>
          <w:szCs w:val="24"/>
        </w:rPr>
        <w:t xml:space="preserve"> a brief description </w:t>
      </w:r>
      <w:r w:rsidRPr="000D285A">
        <w:rPr>
          <w:rFonts w:ascii="Arial" w:hAnsi="Arial" w:cs="Arial"/>
          <w:i/>
          <w:sz w:val="24"/>
          <w:szCs w:val="24"/>
        </w:rPr>
        <w:t xml:space="preserve">of any notable changes since the last evaluation visit or interim report with regard to the status of the </w:t>
      </w:r>
      <w:r w:rsidR="00A02461">
        <w:rPr>
          <w:rFonts w:ascii="Arial" w:hAnsi="Arial" w:cs="Arial"/>
          <w:i/>
          <w:sz w:val="24"/>
          <w:szCs w:val="24"/>
        </w:rPr>
        <w:t>i</w:t>
      </w:r>
      <w:r w:rsidR="001139A3">
        <w:rPr>
          <w:rFonts w:ascii="Arial" w:hAnsi="Arial" w:cs="Arial"/>
          <w:i/>
          <w:sz w:val="24"/>
          <w:szCs w:val="24"/>
        </w:rPr>
        <w:t>nternational</w:t>
      </w:r>
      <w:r w:rsidR="00A02461">
        <w:rPr>
          <w:rFonts w:ascii="Arial" w:hAnsi="Arial" w:cs="Arial"/>
          <w:i/>
          <w:sz w:val="24"/>
          <w:szCs w:val="24"/>
        </w:rPr>
        <w:t>ly</w:t>
      </w:r>
      <w:r w:rsidR="001139A3">
        <w:rPr>
          <w:rFonts w:ascii="Arial" w:hAnsi="Arial" w:cs="Arial"/>
          <w:i/>
          <w:sz w:val="24"/>
          <w:szCs w:val="24"/>
        </w:rPr>
        <w:t>-</w:t>
      </w:r>
      <w:proofErr w:type="spellStart"/>
      <w:r w:rsidR="00A02461">
        <w:rPr>
          <w:rFonts w:ascii="Arial" w:hAnsi="Arial" w:cs="Arial"/>
          <w:i/>
          <w:sz w:val="24"/>
          <w:szCs w:val="24"/>
        </w:rPr>
        <w:t>p</w:t>
      </w:r>
      <w:r w:rsidR="001139A3">
        <w:rPr>
          <w:rFonts w:ascii="Arial" w:hAnsi="Arial" w:cs="Arial"/>
          <w:i/>
          <w:sz w:val="24"/>
          <w:szCs w:val="24"/>
        </w:rPr>
        <w:t>reaccredited</w:t>
      </w:r>
      <w:proofErr w:type="spellEnd"/>
      <w:r w:rsidRPr="000D285A">
        <w:rPr>
          <w:rFonts w:ascii="Arial" w:hAnsi="Arial" w:cs="Arial"/>
          <w:i/>
          <w:sz w:val="24"/>
          <w:szCs w:val="24"/>
        </w:rPr>
        <w:t xml:space="preserve"> degree program and/or the University by the country’s national accreditation body and/or any other accreditation or authorization that applies to the degree program and/or University.</w:t>
      </w:r>
      <w:r w:rsidRPr="003C7B5C">
        <w:rPr>
          <w:rFonts w:ascii="Arial" w:hAnsi="Arial" w:cs="Arial"/>
          <w:b/>
          <w:i/>
          <w:sz w:val="24"/>
          <w:szCs w:val="24"/>
        </w:rPr>
        <w:br w:type="page"/>
      </w:r>
    </w:p>
    <w:p w14:paraId="0C265F92" w14:textId="77777777" w:rsidR="00CE58E8" w:rsidRPr="00883B38" w:rsidRDefault="00CE58E8" w:rsidP="00CE58E8">
      <w:pPr>
        <w:pStyle w:val="BodyText2"/>
        <w:tabs>
          <w:tab w:val="left" w:pos="720"/>
        </w:tabs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Pr="00E47B10">
        <w:rPr>
          <w:rFonts w:ascii="Arial" w:hAnsi="Arial" w:cs="Arial"/>
          <w:b/>
          <w:szCs w:val="24"/>
        </w:rPr>
        <w:t>.</w:t>
      </w:r>
      <w:r w:rsidRPr="00E47B10">
        <w:rPr>
          <w:rFonts w:ascii="Arial" w:hAnsi="Arial" w:cs="Arial"/>
          <w:b/>
          <w:szCs w:val="24"/>
        </w:rPr>
        <w:tab/>
      </w:r>
      <w:r w:rsidRPr="00883B38">
        <w:rPr>
          <w:rFonts w:ascii="Arial" w:hAnsi="Arial" w:cs="Arial"/>
          <w:b/>
          <w:szCs w:val="24"/>
          <w:u w:val="single"/>
        </w:rPr>
        <w:t>Monitoring Requested for the Written Report</w:t>
      </w:r>
      <w:r w:rsidRPr="00883B38">
        <w:rPr>
          <w:rFonts w:ascii="Arial" w:hAnsi="Arial" w:cs="Arial"/>
          <w:b/>
          <w:szCs w:val="24"/>
        </w:rPr>
        <w:t>:</w:t>
      </w:r>
    </w:p>
    <w:p w14:paraId="372D26E0" w14:textId="77777777" w:rsidR="00CE58E8" w:rsidRDefault="00CE58E8" w:rsidP="00CE58E8">
      <w:pPr>
        <w:spacing w:before="120" w:line="36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Summary Table </w:t>
      </w:r>
      <w:r w:rsidRPr="00883B38">
        <w:rPr>
          <w:rFonts w:ascii="Arial" w:eastAsia="SimSun" w:hAnsi="Arial" w:cs="Arial"/>
          <w:b/>
          <w:sz w:val="24"/>
          <w:szCs w:val="24"/>
        </w:rPr>
        <w:t>of the Criteria</w:t>
      </w:r>
      <w:r>
        <w:rPr>
          <w:rFonts w:ascii="Arial" w:eastAsia="SimSun" w:hAnsi="Arial" w:cs="Arial"/>
          <w:b/>
          <w:sz w:val="24"/>
          <w:szCs w:val="24"/>
        </w:rPr>
        <w:t xml:space="preserve"> Requiring Monitoring</w:t>
      </w:r>
    </w:p>
    <w:p w14:paraId="5A393A1D" w14:textId="77777777" w:rsidR="00CE58E8" w:rsidRPr="005F64AD" w:rsidRDefault="00CE58E8" w:rsidP="00CE58E8">
      <w:pPr>
        <w:jc w:val="center"/>
        <w:rPr>
          <w:rFonts w:ascii="Arial" w:eastAsia="SimSun" w:hAnsi="Arial" w:cs="Arial"/>
          <w:i/>
          <w:sz w:val="24"/>
          <w:szCs w:val="24"/>
        </w:rPr>
      </w:pPr>
      <w:r w:rsidRPr="005F64AD">
        <w:rPr>
          <w:rFonts w:ascii="Arial" w:eastAsia="SimSun" w:hAnsi="Arial" w:cs="Arial"/>
          <w:i/>
          <w:sz w:val="24"/>
          <w:szCs w:val="24"/>
        </w:rPr>
        <w:t>(</w:t>
      </w:r>
      <w:r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omplete the table below</w:t>
      </w:r>
      <w:r>
        <w:rPr>
          <w:rFonts w:ascii="Arial" w:eastAsia="SimSun" w:hAnsi="Arial" w:cs="Arial"/>
          <w:i/>
          <w:sz w:val="24"/>
          <w:szCs w:val="24"/>
        </w:rPr>
        <w:t xml:space="preserve">; click on appropriate checkbox to indicate </w:t>
      </w:r>
      <w:r w:rsidRPr="00AE1C57">
        <w:rPr>
          <w:rFonts w:ascii="Arial" w:eastAsia="SimSun" w:hAnsi="Arial" w:cs="Arial"/>
          <w:i/>
          <w:sz w:val="24"/>
          <w:szCs w:val="24"/>
          <w:u w:val="single"/>
        </w:rPr>
        <w:t xml:space="preserve">last assessment </w:t>
      </w:r>
      <w:r>
        <w:rPr>
          <w:rFonts w:ascii="Arial" w:eastAsia="SimSun" w:hAnsi="Arial" w:cs="Arial"/>
          <w:i/>
          <w:sz w:val="24"/>
          <w:szCs w:val="24"/>
        </w:rPr>
        <w:t>of compliance by ACPE. D</w:t>
      </w:r>
      <w:r w:rsidRPr="005F64AD">
        <w:rPr>
          <w:rFonts w:ascii="Arial" w:eastAsia="SimSun" w:hAnsi="Arial" w:cs="Arial"/>
          <w:i/>
          <w:sz w:val="24"/>
          <w:szCs w:val="24"/>
        </w:rPr>
        <w:t>elete non-applicable criteria</w:t>
      </w:r>
      <w:r>
        <w:rPr>
          <w:rFonts w:ascii="Arial" w:eastAsia="SimSun" w:hAnsi="Arial" w:cs="Arial"/>
          <w:i/>
          <w:sz w:val="24"/>
          <w:szCs w:val="24"/>
        </w:rPr>
        <w:t>.</w:t>
      </w:r>
      <w:r w:rsidRPr="005F64AD">
        <w:rPr>
          <w:rFonts w:ascii="Arial" w:eastAsia="SimSun" w:hAnsi="Arial" w:cs="Arial"/>
          <w:i/>
          <w:sz w:val="24"/>
          <w:szCs w:val="24"/>
        </w:rPr>
        <w:t>)</w:t>
      </w:r>
    </w:p>
    <w:p w14:paraId="60774319" w14:textId="77777777" w:rsidR="00CE58E8" w:rsidRPr="00883B38" w:rsidRDefault="00CE58E8" w:rsidP="00CE58E8">
      <w:pPr>
        <w:jc w:val="center"/>
        <w:rPr>
          <w:rFonts w:ascii="Arial" w:eastAsia="SimSun" w:hAnsi="Arial" w:cs="Arial"/>
          <w:b/>
          <w:sz w:val="24"/>
          <w:szCs w:val="24"/>
        </w:rPr>
      </w:pPr>
      <w:bookmarkStart w:id="0" w:name="global"/>
      <w:bookmarkEnd w:id="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1032"/>
        <w:gridCol w:w="1080"/>
        <w:gridCol w:w="1080"/>
        <w:gridCol w:w="1080"/>
      </w:tblGrid>
      <w:tr w:rsidR="00CE58E8" w:rsidRPr="00C774CA" w14:paraId="5885F2FE" w14:textId="77777777" w:rsidTr="00E221BD">
        <w:trPr>
          <w:trHeight w:val="610"/>
          <w:jc w:val="center"/>
        </w:trPr>
        <w:tc>
          <w:tcPr>
            <w:tcW w:w="6168" w:type="dxa"/>
            <w:tcBorders>
              <w:right w:val="nil"/>
            </w:tcBorders>
            <w:vAlign w:val="center"/>
          </w:tcPr>
          <w:p w14:paraId="5A560ABE" w14:textId="77777777" w:rsidR="00CE58E8" w:rsidRPr="00C774CA" w:rsidRDefault="00CE58E8" w:rsidP="00E221BD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774CA">
              <w:rPr>
                <w:rFonts w:ascii="Arial" w:hAnsi="Arial" w:cs="Arial"/>
                <w:b/>
                <w:szCs w:val="22"/>
              </w:rPr>
              <w:t>Quality Criteria</w:t>
            </w:r>
          </w:p>
        </w:tc>
        <w:tc>
          <w:tcPr>
            <w:tcW w:w="1032" w:type="dxa"/>
            <w:vAlign w:val="center"/>
          </w:tcPr>
          <w:p w14:paraId="31E7141C" w14:textId="77777777" w:rsidR="00CE58E8" w:rsidRPr="00AE1C57" w:rsidRDefault="00CE58E8" w:rsidP="00E221B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Meets Expectations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8FB3E08" w14:textId="77777777" w:rsidR="00CE58E8" w:rsidRPr="00AE1C57" w:rsidRDefault="00CE58E8" w:rsidP="00E221B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 xml:space="preserve">Focused Attention Needed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98773CD" w14:textId="77777777" w:rsidR="00CE58E8" w:rsidRPr="00AE1C57" w:rsidRDefault="00CE58E8" w:rsidP="00E221B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Less than Expected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C725078" w14:textId="77777777" w:rsidR="00CE58E8" w:rsidRPr="00AE1C57" w:rsidRDefault="00CE58E8" w:rsidP="00E221B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Much Improvement Needed</w:t>
            </w:r>
          </w:p>
        </w:tc>
      </w:tr>
      <w:tr w:rsidR="00CE58E8" w:rsidRPr="00C774CA" w14:paraId="4B19F457" w14:textId="77777777" w:rsidTr="00E221BD">
        <w:trPr>
          <w:trHeight w:val="317"/>
          <w:jc w:val="center"/>
        </w:trPr>
        <w:tc>
          <w:tcPr>
            <w:tcW w:w="6168" w:type="dxa"/>
            <w:tcBorders>
              <w:bottom w:val="single" w:sz="4" w:space="0" w:color="C0C0C0"/>
              <w:right w:val="nil"/>
            </w:tcBorders>
          </w:tcPr>
          <w:p w14:paraId="25C7ED97" w14:textId="77777777" w:rsidR="00CE58E8" w:rsidRPr="00C774CA" w:rsidRDefault="00CE58E8" w:rsidP="00E221BD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MISSION, PLANNING, AND EVALUATION</w:t>
            </w:r>
          </w:p>
        </w:tc>
        <w:tc>
          <w:tcPr>
            <w:tcW w:w="1032" w:type="dxa"/>
            <w:shd w:val="clear" w:color="auto" w:fill="B3B3B3"/>
          </w:tcPr>
          <w:p w14:paraId="01F2823E" w14:textId="77777777" w:rsidR="00CE58E8" w:rsidRPr="00C774CA" w:rsidRDefault="00CE58E8" w:rsidP="00E221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</w:tcPr>
          <w:p w14:paraId="4F7B2378" w14:textId="77777777" w:rsidR="00CE58E8" w:rsidRPr="00C774CA" w:rsidRDefault="00CE58E8" w:rsidP="00E221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20C8D1C" w14:textId="77777777" w:rsidR="00CE58E8" w:rsidRPr="00C774CA" w:rsidRDefault="00CE58E8" w:rsidP="00E221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68E45D5" w14:textId="77777777" w:rsidR="00CE58E8" w:rsidRPr="00C774CA" w:rsidRDefault="00CE58E8" w:rsidP="00E221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67C0DE9A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DBF801A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Mission, Goals, and Values</w:t>
            </w:r>
          </w:p>
        </w:tc>
        <w:tc>
          <w:tcPr>
            <w:tcW w:w="1032" w:type="dxa"/>
            <w:vAlign w:val="center"/>
          </w:tcPr>
          <w:p w14:paraId="76A23EC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94E861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91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47B3D07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6E12E7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4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52DB51BC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D28A371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Professional, Ethical and Harmonious Environment</w:t>
            </w:r>
          </w:p>
        </w:tc>
        <w:tc>
          <w:tcPr>
            <w:tcW w:w="1032" w:type="dxa"/>
            <w:vAlign w:val="center"/>
          </w:tcPr>
          <w:p w14:paraId="4B131CA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73F6DE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76880C7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F2112C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7ADB6413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2DB7E86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rategic Planning and Continuous Quality Improvement</w:t>
            </w:r>
          </w:p>
        </w:tc>
        <w:tc>
          <w:tcPr>
            <w:tcW w:w="1032" w:type="dxa"/>
            <w:vAlign w:val="center"/>
          </w:tcPr>
          <w:p w14:paraId="7991C3B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1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0EA9B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92722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33233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3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050EBD2C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D9B1E58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Assessment of Achievement of Mission and Goals</w:t>
            </w:r>
          </w:p>
        </w:tc>
        <w:tc>
          <w:tcPr>
            <w:tcW w:w="1032" w:type="dxa"/>
            <w:vAlign w:val="center"/>
          </w:tcPr>
          <w:p w14:paraId="52E7F01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6F3295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98650F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9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0DCE375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7F1E67A1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17C0745" w14:textId="77777777" w:rsidR="00CE58E8" w:rsidRPr="00C774CA" w:rsidRDefault="00CE58E8" w:rsidP="00E221BD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ORGANIZATION AND ADMINISTRATION</w:t>
            </w:r>
          </w:p>
        </w:tc>
        <w:tc>
          <w:tcPr>
            <w:tcW w:w="1032" w:type="dxa"/>
            <w:shd w:val="clear" w:color="auto" w:fill="B3B3B3"/>
          </w:tcPr>
          <w:p w14:paraId="2E2FA414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4B66E13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15A9D4CD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F5586BA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273C8955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C7A986E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chool and University Internal Relationships</w:t>
            </w:r>
          </w:p>
        </w:tc>
        <w:tc>
          <w:tcPr>
            <w:tcW w:w="1032" w:type="dxa"/>
            <w:vAlign w:val="center"/>
          </w:tcPr>
          <w:p w14:paraId="1636811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402192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F8AEA6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2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F4FE62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9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52C8C3A8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86D59B2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xternal Collaborative Relationships</w:t>
            </w:r>
          </w:p>
        </w:tc>
        <w:tc>
          <w:tcPr>
            <w:tcW w:w="1032" w:type="dxa"/>
            <w:vAlign w:val="center"/>
          </w:tcPr>
          <w:p w14:paraId="7616D70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5433D4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F9350D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0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19240B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0DF9C4EC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B06D972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Organizational Structure and Governance of the School</w:t>
            </w:r>
          </w:p>
        </w:tc>
        <w:tc>
          <w:tcPr>
            <w:tcW w:w="1032" w:type="dxa"/>
            <w:vAlign w:val="center"/>
          </w:tcPr>
          <w:p w14:paraId="50D0ED50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8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A2CFC7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DF2CD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EC8F207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2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4E0B2A30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204450F" w14:textId="77777777" w:rsidR="00CE58E8" w:rsidRPr="00C774CA" w:rsidRDefault="00CE58E8" w:rsidP="00E221BD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CURRICULUM</w:t>
            </w:r>
          </w:p>
        </w:tc>
        <w:tc>
          <w:tcPr>
            <w:tcW w:w="1032" w:type="dxa"/>
            <w:shd w:val="clear" w:color="auto" w:fill="B3B3B3"/>
          </w:tcPr>
          <w:p w14:paraId="38DA3A8C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704EE7E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33E2541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227DB0D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6D97033B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D5E4136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mpetencies of Graduates</w:t>
            </w:r>
          </w:p>
        </w:tc>
        <w:tc>
          <w:tcPr>
            <w:tcW w:w="1032" w:type="dxa"/>
            <w:vAlign w:val="center"/>
          </w:tcPr>
          <w:p w14:paraId="43F8754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DB81BA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B08CC7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5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B9927C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1D75FAD3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563F2D5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Development and Delivery of the Curriculum</w:t>
            </w:r>
          </w:p>
        </w:tc>
        <w:tc>
          <w:tcPr>
            <w:tcW w:w="1032" w:type="dxa"/>
            <w:vAlign w:val="center"/>
          </w:tcPr>
          <w:p w14:paraId="7667ADB7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4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2804B9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E1322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8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04EE36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245597B3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2242A6C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Teaching and Learning Methods</w:t>
            </w:r>
          </w:p>
        </w:tc>
        <w:tc>
          <w:tcPr>
            <w:tcW w:w="1032" w:type="dxa"/>
            <w:vAlign w:val="center"/>
          </w:tcPr>
          <w:p w14:paraId="507C4CC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B9B069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59094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3C5BFA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8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47371A35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2A96C72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urricular Foundation in the Sciences</w:t>
            </w:r>
          </w:p>
        </w:tc>
        <w:tc>
          <w:tcPr>
            <w:tcW w:w="1032" w:type="dxa"/>
            <w:vAlign w:val="center"/>
          </w:tcPr>
          <w:p w14:paraId="38B210A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35BC3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281BFB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6A51C2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1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1038DE46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7F539A6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imulation and Practice Experiences</w:t>
            </w:r>
          </w:p>
        </w:tc>
        <w:tc>
          <w:tcPr>
            <w:tcW w:w="1032" w:type="dxa"/>
            <w:vAlign w:val="center"/>
          </w:tcPr>
          <w:p w14:paraId="05B1595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FBD35B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4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8C3C3B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39247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16A32D13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0B3CC43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ssessment of Student Learning and Curricular Improvement</w:t>
            </w:r>
          </w:p>
        </w:tc>
        <w:tc>
          <w:tcPr>
            <w:tcW w:w="1032" w:type="dxa"/>
            <w:vAlign w:val="center"/>
          </w:tcPr>
          <w:p w14:paraId="3CB0265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9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CBAD48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9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6793157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66A3B4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4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3F66FFD5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D04EEF9" w14:textId="77777777" w:rsidR="00CE58E8" w:rsidRPr="00C774CA" w:rsidRDefault="00CE58E8" w:rsidP="00E221BD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UDENTS AND ACADEMIC POLICIES</w:t>
            </w:r>
          </w:p>
        </w:tc>
        <w:tc>
          <w:tcPr>
            <w:tcW w:w="1032" w:type="dxa"/>
            <w:shd w:val="clear" w:color="auto" w:fill="B3B3B3"/>
          </w:tcPr>
          <w:p w14:paraId="11507B5C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799350A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B949873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EA9491E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197FEC34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D7152A3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Services</w:t>
            </w:r>
          </w:p>
        </w:tc>
        <w:tc>
          <w:tcPr>
            <w:tcW w:w="1032" w:type="dxa"/>
            <w:vAlign w:val="center"/>
          </w:tcPr>
          <w:p w14:paraId="2F7C234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0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861987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1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3238A0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57375E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0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3A7BA906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B9537F8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rogram Information</w:t>
            </w:r>
          </w:p>
        </w:tc>
        <w:tc>
          <w:tcPr>
            <w:tcW w:w="1032" w:type="dxa"/>
            <w:vAlign w:val="center"/>
          </w:tcPr>
          <w:p w14:paraId="0690FDF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5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36B8A2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5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FA0C8F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5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649DBA1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696532C8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510167C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Policies and Procedures</w:t>
            </w:r>
          </w:p>
        </w:tc>
        <w:tc>
          <w:tcPr>
            <w:tcW w:w="1032" w:type="dxa"/>
            <w:vAlign w:val="center"/>
          </w:tcPr>
          <w:p w14:paraId="453B5B94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9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1351004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BB4155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1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6A4553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6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36D11C99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A5A17C4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nrollment Management</w:t>
            </w:r>
          </w:p>
        </w:tc>
        <w:tc>
          <w:tcPr>
            <w:tcW w:w="1032" w:type="dxa"/>
            <w:vAlign w:val="center"/>
          </w:tcPr>
          <w:p w14:paraId="1D4EB6B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FC51FC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7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8616BE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C74C5B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1CDF2E59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F42F8BF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Representation, Perspectives, and Grievances</w:t>
            </w:r>
          </w:p>
        </w:tc>
        <w:tc>
          <w:tcPr>
            <w:tcW w:w="1032" w:type="dxa"/>
            <w:vAlign w:val="center"/>
          </w:tcPr>
          <w:p w14:paraId="174D5EB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4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37C6E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D69B1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009391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2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0790735C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901D8C2" w14:textId="77777777" w:rsidR="00CE58E8" w:rsidRPr="00C774CA" w:rsidRDefault="00CE58E8" w:rsidP="00E221BD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AFF RESOURCES</w:t>
            </w:r>
          </w:p>
        </w:tc>
        <w:tc>
          <w:tcPr>
            <w:tcW w:w="1032" w:type="dxa"/>
            <w:shd w:val="clear" w:color="auto" w:fill="B3B3B3"/>
          </w:tcPr>
          <w:p w14:paraId="16E56ECF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AD8B6FD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6F1062A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78655A5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312EACD8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BA650C9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and Other Staff Resources - Quantitative</w:t>
            </w:r>
          </w:p>
        </w:tc>
        <w:tc>
          <w:tcPr>
            <w:tcW w:w="1032" w:type="dxa"/>
            <w:vAlign w:val="center"/>
          </w:tcPr>
          <w:p w14:paraId="467609F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89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969CFA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0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5021F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5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C33FAF0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2017F83E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6A9A445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Staff Resources - Qualitative</w:t>
            </w:r>
          </w:p>
        </w:tc>
        <w:tc>
          <w:tcPr>
            <w:tcW w:w="1032" w:type="dxa"/>
            <w:vAlign w:val="center"/>
          </w:tcPr>
          <w:p w14:paraId="150FE80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0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E45ED4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BAD6DBF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1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58433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05EA1608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29B12C7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ntinuing Professional Development of the Staff</w:t>
            </w:r>
          </w:p>
        </w:tc>
        <w:tc>
          <w:tcPr>
            <w:tcW w:w="1032" w:type="dxa"/>
            <w:vAlign w:val="center"/>
          </w:tcPr>
          <w:p w14:paraId="222C353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030994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95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09330E2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9C717D5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28BF03B8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05BE79C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erformance Evaluation of the Staff</w:t>
            </w:r>
          </w:p>
        </w:tc>
        <w:tc>
          <w:tcPr>
            <w:tcW w:w="1032" w:type="dxa"/>
            <w:vAlign w:val="center"/>
          </w:tcPr>
          <w:p w14:paraId="60D0EFB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89011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4FCC8A0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0A944B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1FDE0040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2FE6377" w14:textId="77777777" w:rsidR="00CE58E8" w:rsidRPr="00C774CA" w:rsidRDefault="00CE58E8" w:rsidP="00E221BD">
            <w:pPr>
              <w:spacing w:after="2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C774CA">
              <w:rPr>
                <w:rFonts w:ascii="Arial" w:hAnsi="Arial" w:cs="Arial"/>
                <w:b/>
                <w:i/>
                <w:szCs w:val="22"/>
              </w:rPr>
              <w:t>FACILITIES AND RESOURCES</w:t>
            </w:r>
          </w:p>
        </w:tc>
        <w:tc>
          <w:tcPr>
            <w:tcW w:w="1032" w:type="dxa"/>
            <w:shd w:val="clear" w:color="auto" w:fill="B3B3B3"/>
          </w:tcPr>
          <w:p w14:paraId="343A99DB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72D474A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F14CED4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C4F78E6" w14:textId="77777777" w:rsidR="00CE58E8" w:rsidRPr="00C774CA" w:rsidRDefault="00CE58E8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E8" w:rsidRPr="00C774CA" w14:paraId="7752D237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2BC51EC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ysical Facilities</w:t>
            </w:r>
          </w:p>
        </w:tc>
        <w:tc>
          <w:tcPr>
            <w:tcW w:w="1032" w:type="dxa"/>
            <w:vAlign w:val="center"/>
          </w:tcPr>
          <w:p w14:paraId="2D9F86D4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04406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2814B3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EAEE9F9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249D2436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F57833D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Library and Educational Resources</w:t>
            </w:r>
          </w:p>
        </w:tc>
        <w:tc>
          <w:tcPr>
            <w:tcW w:w="1032" w:type="dxa"/>
            <w:vAlign w:val="center"/>
          </w:tcPr>
          <w:p w14:paraId="1B528D5C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905BFD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C9E590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1CA2FEB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44A571AB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B82FD4A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armacy Practice Sites and Preceptors</w:t>
            </w:r>
          </w:p>
        </w:tc>
        <w:tc>
          <w:tcPr>
            <w:tcW w:w="1032" w:type="dxa"/>
            <w:vAlign w:val="center"/>
          </w:tcPr>
          <w:p w14:paraId="2B3BD94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14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20B20A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57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FF098C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C2222FE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8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58E8" w:rsidRPr="00C774CA" w14:paraId="400DDFE5" w14:textId="77777777" w:rsidTr="00E221BD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right w:val="nil"/>
            </w:tcBorders>
          </w:tcPr>
          <w:p w14:paraId="1A068FA8" w14:textId="77777777" w:rsidR="00CE58E8" w:rsidRPr="00C774CA" w:rsidRDefault="00CE58E8" w:rsidP="00E221BD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Financial Resources</w:t>
            </w:r>
          </w:p>
        </w:tc>
        <w:tc>
          <w:tcPr>
            <w:tcW w:w="1032" w:type="dxa"/>
            <w:vAlign w:val="center"/>
          </w:tcPr>
          <w:p w14:paraId="08C1CE0A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0A1D58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51465ED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A970E56" w14:textId="77777777" w:rsidR="00CE58E8" w:rsidRPr="00C774CA" w:rsidRDefault="00000000" w:rsidP="00E22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8E8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F53282F" w14:textId="77777777" w:rsidR="00CE58E8" w:rsidRPr="005F64AD" w:rsidRDefault="00CE58E8" w:rsidP="00CE58E8">
      <w:pPr>
        <w:spacing w:after="200" w:line="276" w:lineRule="auto"/>
        <w:rPr>
          <w:rFonts w:ascii="Arial" w:hAnsi="Arial" w:cs="Arial"/>
          <w:i/>
          <w:szCs w:val="24"/>
        </w:rPr>
      </w:pPr>
      <w:r w:rsidRPr="005F64AD">
        <w:rPr>
          <w:rFonts w:ascii="Arial" w:hAnsi="Arial" w:cs="Arial"/>
          <w:i/>
          <w:szCs w:val="24"/>
        </w:rPr>
        <w:lastRenderedPageBreak/>
        <w:t xml:space="preserve">[For </w:t>
      </w:r>
      <w:r w:rsidRPr="005021D8">
        <w:rPr>
          <w:rFonts w:ascii="Arial" w:hAnsi="Arial" w:cs="Arial"/>
          <w:i/>
          <w:szCs w:val="24"/>
          <w:u w:val="single"/>
        </w:rPr>
        <w:t>each</w:t>
      </w:r>
      <w:r w:rsidRPr="005F64AD">
        <w:rPr>
          <w:rFonts w:ascii="Arial" w:hAnsi="Arial" w:cs="Arial"/>
          <w:i/>
          <w:szCs w:val="24"/>
        </w:rPr>
        <w:t xml:space="preserve"> criterion for which monitoring is requested, use the following format</w:t>
      </w:r>
      <w:r>
        <w:rPr>
          <w:rFonts w:ascii="Arial" w:hAnsi="Arial" w:cs="Arial"/>
          <w:i/>
          <w:szCs w:val="24"/>
        </w:rPr>
        <w:t>:</w:t>
      </w:r>
      <w:r w:rsidRPr="005F64AD">
        <w:rPr>
          <w:rFonts w:ascii="Arial" w:hAnsi="Arial" w:cs="Arial"/>
          <w:i/>
          <w:szCs w:val="24"/>
        </w:rPr>
        <w:t>]</w:t>
      </w:r>
    </w:p>
    <w:p w14:paraId="643984AA" w14:textId="77777777" w:rsidR="00CE58E8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0DA355B0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umber</w:t>
      </w:r>
      <w:r>
        <w:rPr>
          <w:rFonts w:ascii="Arial" w:hAnsi="Arial" w:cs="Arial"/>
          <w:b/>
          <w:szCs w:val="24"/>
        </w:rPr>
        <w:t>]:</w:t>
      </w:r>
      <w:r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4E1AF1F1" w14:textId="77777777" w:rsidR="00CE58E8" w:rsidRPr="006F32CC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955896">
        <w:rPr>
          <w:rFonts w:ascii="Arial" w:hAnsi="Arial" w:cs="Arial"/>
          <w:szCs w:val="24"/>
        </w:rPr>
        <w:t>Following is a summary of the Board’s concerns related to this Criterion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Insert brief bulleted points.]</w:t>
      </w:r>
      <w:r>
        <w:rPr>
          <w:rFonts w:ascii="Arial" w:hAnsi="Arial" w:cs="Arial"/>
          <w:szCs w:val="24"/>
        </w:rPr>
        <w:t xml:space="preserve"> </w:t>
      </w:r>
      <w:r w:rsidRPr="004E3022">
        <w:rPr>
          <w:rFonts w:ascii="Arial" w:hAnsi="Arial" w:cs="Arial"/>
          <w:i/>
          <w:szCs w:val="24"/>
          <w:highlight w:val="yellow"/>
        </w:rPr>
        <w:t>[</w:t>
      </w:r>
      <w:r w:rsidRPr="004E3022">
        <w:rPr>
          <w:rFonts w:ascii="Arial" w:hAnsi="Arial" w:cs="Arial"/>
          <w:i/>
          <w:szCs w:val="24"/>
          <w:highlight w:val="yellow"/>
          <w:u w:val="single"/>
        </w:rPr>
        <w:t>Note</w:t>
      </w:r>
      <w:r w:rsidRPr="004E3022">
        <w:rPr>
          <w:rFonts w:ascii="Arial" w:hAnsi="Arial" w:cs="Arial"/>
          <w:i/>
          <w:szCs w:val="24"/>
          <w:highlight w:val="yellow"/>
        </w:rPr>
        <w:t>: Re-reading and then summarizing the Board’s and/or Team’s concerns helps to ensure that your response specifically addresses the request and concerns.]</w:t>
      </w:r>
      <w:r w:rsidRPr="006F32CC">
        <w:rPr>
          <w:rFonts w:ascii="Arial" w:hAnsi="Arial" w:cs="Arial"/>
          <w:i/>
          <w:szCs w:val="24"/>
        </w:rPr>
        <w:t xml:space="preserve"> </w:t>
      </w:r>
    </w:p>
    <w:p w14:paraId="7AC07C72" w14:textId="77777777" w:rsidR="00CE58E8" w:rsidRPr="000F3A1F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45730FB5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R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Pr="006F32CC">
        <w:rPr>
          <w:rFonts w:ascii="Arial" w:hAnsi="Arial" w:cs="Arial"/>
          <w:i/>
          <w:szCs w:val="24"/>
        </w:rPr>
        <w:t xml:space="preserve">[Copy and paste the request </w:t>
      </w:r>
      <w:r w:rsidRPr="006F32CC">
        <w:rPr>
          <w:rFonts w:ascii="Arial" w:hAnsi="Arial" w:cs="Arial"/>
          <w:i/>
          <w:szCs w:val="24"/>
          <w:u w:val="single"/>
        </w:rPr>
        <w:t>exactly</w:t>
      </w:r>
      <w:r w:rsidRPr="006F32CC">
        <w:rPr>
          <w:rFonts w:ascii="Arial" w:hAnsi="Arial" w:cs="Arial"/>
          <w:i/>
          <w:szCs w:val="24"/>
        </w:rPr>
        <w:t xml:space="preserve"> from the ACPE document. </w:t>
      </w:r>
      <w:r w:rsidRPr="006F32CC">
        <w:rPr>
          <w:rFonts w:ascii="Arial" w:hAnsi="Arial" w:cs="Arial"/>
          <w:b/>
          <w:i/>
          <w:szCs w:val="24"/>
        </w:rPr>
        <w:t>Use bold text</w:t>
      </w:r>
      <w:r w:rsidRPr="006F32CC">
        <w:rPr>
          <w:rFonts w:ascii="Arial" w:hAnsi="Arial" w:cs="Arial"/>
          <w:i/>
          <w:szCs w:val="24"/>
        </w:rPr>
        <w:t>.]</w:t>
      </w:r>
    </w:p>
    <w:p w14:paraId="6A2E7AFA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1430BC10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School</w:t>
      </w:r>
      <w:r w:rsidRPr="00955896">
        <w:rPr>
          <w:rFonts w:ascii="Arial" w:hAnsi="Arial" w:cs="Arial"/>
          <w:b/>
          <w:szCs w:val="24"/>
          <w:u w:val="single"/>
        </w:rPr>
        <w:t>’s Response</w:t>
      </w:r>
      <w:r w:rsidRPr="0095589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021D8">
        <w:rPr>
          <w:rFonts w:ascii="Arial" w:hAnsi="Arial" w:cs="Arial"/>
          <w:i/>
          <w:szCs w:val="24"/>
        </w:rPr>
        <w:t>[refer to Interim Report Guidelines for guidance on length and required detail.]</w:t>
      </w:r>
    </w:p>
    <w:p w14:paraId="2CAB733A" w14:textId="77777777" w:rsidR="00CE58E8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48704180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>
        <w:rPr>
          <w:rFonts w:ascii="Arial" w:hAnsi="Arial" w:cs="Arial"/>
          <w:b/>
          <w:szCs w:val="24"/>
        </w:rPr>
        <w:t xml:space="preserve">: </w:t>
      </w:r>
      <w:r w:rsidRPr="00132709">
        <w:rPr>
          <w:rFonts w:ascii="Arial" w:hAnsi="Arial" w:cs="Arial"/>
          <w:i/>
          <w:szCs w:val="24"/>
        </w:rPr>
        <w:t>(if applicable</w:t>
      </w:r>
      <w:r>
        <w:rPr>
          <w:rFonts w:ascii="Arial" w:hAnsi="Arial" w:cs="Arial"/>
          <w:i/>
          <w:szCs w:val="24"/>
        </w:rPr>
        <w:t>; optional</w:t>
      </w:r>
      <w:r w:rsidRPr="00132709">
        <w:rPr>
          <w:rFonts w:ascii="Arial" w:hAnsi="Arial" w:cs="Arial"/>
          <w:i/>
          <w:szCs w:val="24"/>
        </w:rPr>
        <w:t>)</w:t>
      </w:r>
    </w:p>
    <w:p w14:paraId="158DA5A4" w14:textId="77777777" w:rsidR="00CE58E8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76184BC2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5021D8">
        <w:rPr>
          <w:rFonts w:ascii="Arial" w:hAnsi="Arial" w:cs="Arial"/>
          <w:b/>
          <w:szCs w:val="24"/>
          <w:u w:val="single"/>
        </w:rPr>
        <w:t>Supporting 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1D1F40BF" w14:textId="77777777" w:rsidR="00CE58E8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303AF2F" w14:textId="77777777" w:rsidR="00CE58E8" w:rsidRPr="00955896" w:rsidRDefault="00CE58E8" w:rsidP="00CE58E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4F648912" w14:textId="77777777" w:rsidR="00CE58E8" w:rsidRPr="00955896" w:rsidRDefault="00CE58E8" w:rsidP="00CE58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55896">
        <w:rPr>
          <w:rFonts w:ascii="Arial" w:hAnsi="Arial" w:cs="Arial"/>
          <w:b/>
          <w:sz w:val="24"/>
          <w:szCs w:val="24"/>
        </w:rPr>
        <w:br w:type="page"/>
      </w:r>
    </w:p>
    <w:p w14:paraId="5EEB6010" w14:textId="77777777" w:rsidR="00CE58E8" w:rsidRPr="00AE1C57" w:rsidRDefault="00CE58E8" w:rsidP="00CE58E8">
      <w:pPr>
        <w:pStyle w:val="ListParagraph"/>
        <w:numPr>
          <w:ilvl w:val="0"/>
          <w:numId w:val="34"/>
        </w:numPr>
        <w:spacing w:line="360" w:lineRule="auto"/>
        <w:ind w:hanging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E1C5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rief Update </w:t>
      </w:r>
      <w:r>
        <w:rPr>
          <w:rFonts w:ascii="Arial" w:hAnsi="Arial" w:cs="Arial"/>
          <w:b/>
          <w:sz w:val="24"/>
          <w:szCs w:val="24"/>
          <w:u w:val="single"/>
        </w:rPr>
        <w:t>on Criteria not being Monitored</w:t>
      </w:r>
      <w:r>
        <w:rPr>
          <w:rFonts w:ascii="Arial" w:hAnsi="Arial" w:cs="Arial"/>
          <w:sz w:val="24"/>
          <w:szCs w:val="24"/>
        </w:rPr>
        <w:t xml:space="preserve">  </w:t>
      </w:r>
      <w:r w:rsidRPr="00AE1C57">
        <w:rPr>
          <w:rFonts w:ascii="Arial" w:hAnsi="Arial" w:cs="Arial"/>
          <w:i/>
          <w:sz w:val="24"/>
          <w:szCs w:val="24"/>
        </w:rPr>
        <w:t>(please provide a brief update on the Quality Criteria that are not specifically being monitored by ACPE, describing any key developments or changes)</w:t>
      </w:r>
    </w:p>
    <w:p w14:paraId="06D12E91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F4219B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BA023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F4AA36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32C177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4E8F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DB2E5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8E9ABF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3800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E47DCA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BA8D04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C0BC19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FD0FA1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4D79C4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452BB9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AB11A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D1FFE7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5303A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C0FDFA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DC62D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C9D303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F760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EFD2F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13CFB6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145893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96E8FA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749609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ACC197" w14:textId="660561CE" w:rsidR="00CE58E8" w:rsidRDefault="00CE58E8" w:rsidP="00CE58E8">
      <w:pPr>
        <w:spacing w:line="36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</w:rPr>
        <w:tab/>
      </w:r>
      <w:r w:rsidRPr="00955896">
        <w:rPr>
          <w:rFonts w:ascii="Arial" w:hAnsi="Arial" w:cs="Arial"/>
          <w:b/>
          <w:sz w:val="24"/>
          <w:szCs w:val="24"/>
          <w:u w:val="single"/>
        </w:rPr>
        <w:t>Substantive Cha</w:t>
      </w:r>
      <w:r w:rsidRPr="00D67B45">
        <w:rPr>
          <w:rFonts w:ascii="Arial" w:hAnsi="Arial" w:cs="Arial"/>
          <w:b/>
          <w:sz w:val="24"/>
          <w:szCs w:val="24"/>
          <w:u w:val="single"/>
        </w:rPr>
        <w:t>nge</w:t>
      </w:r>
      <w:r>
        <w:rPr>
          <w:rFonts w:ascii="Arial" w:hAnsi="Arial" w:cs="Arial"/>
          <w:sz w:val="24"/>
          <w:szCs w:val="24"/>
        </w:rPr>
        <w:t xml:space="preserve"> </w:t>
      </w:r>
      <w:r w:rsidRPr="00D67B45">
        <w:rPr>
          <w:rFonts w:ascii="Arial" w:hAnsi="Arial" w:cs="Arial"/>
          <w:i/>
          <w:sz w:val="24"/>
          <w:szCs w:val="24"/>
        </w:rPr>
        <w:t>(if applicable)</w:t>
      </w:r>
      <w:r>
        <w:rPr>
          <w:rFonts w:ascii="Arial" w:hAnsi="Arial" w:cs="Arial"/>
          <w:i/>
          <w:sz w:val="24"/>
          <w:szCs w:val="24"/>
        </w:rPr>
        <w:t xml:space="preserve"> [Refer to Section 1</w:t>
      </w:r>
      <w:r w:rsidR="001139A3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of the </w:t>
      </w:r>
      <w:r w:rsidR="001139A3">
        <w:rPr>
          <w:rFonts w:ascii="Arial" w:hAnsi="Arial" w:cs="Arial"/>
          <w:i/>
          <w:sz w:val="24"/>
          <w:szCs w:val="24"/>
        </w:rPr>
        <w:t xml:space="preserve">International-Accreditation and International-Preaccreditation </w:t>
      </w:r>
      <w:r>
        <w:rPr>
          <w:rFonts w:ascii="Arial" w:hAnsi="Arial" w:cs="Arial"/>
          <w:i/>
          <w:sz w:val="24"/>
          <w:szCs w:val="24"/>
        </w:rPr>
        <w:t>Policies and Procedures for examples of what actual or anticipated changes should be reported to ACPE.]</w:t>
      </w:r>
    </w:p>
    <w:p w14:paraId="2F8BB478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727A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9E7A5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88FF1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6D2B7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E78D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FB3F2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6EF7B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E0DBC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1E426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A7392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0AC49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E5D4A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DA198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1D2986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CEC356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882EC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378EA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29967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3C994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8FF57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89ED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3AAE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11EBD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50DEE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E4320F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1580C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B7BBC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97B0" w14:textId="77777777" w:rsidR="00CE58E8" w:rsidRDefault="00CE58E8" w:rsidP="00CE58E8">
      <w:pPr>
        <w:spacing w:line="360" w:lineRule="auto"/>
        <w:ind w:left="450" w:hanging="45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aculty Resource Report (FRR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[For the FRR, please use the template posted on the ACPE website: </w:t>
      </w:r>
    </w:p>
    <w:p w14:paraId="33362436" w14:textId="77777777" w:rsidR="00CE58E8" w:rsidRPr="00315BB3" w:rsidRDefault="00000000" w:rsidP="00CE58E8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  <w:hyperlink r:id="rId13" w:history="1">
        <w:r w:rsidR="00CE58E8"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ResourceReport.xlsx</w:t>
        </w:r>
      </w:hyperlink>
      <w:r w:rsidR="00CE58E8">
        <w:rPr>
          <w:rFonts w:ascii="Arial" w:hAnsi="Arial" w:cs="Arial"/>
          <w:i/>
          <w:sz w:val="24"/>
          <w:szCs w:val="24"/>
        </w:rPr>
        <w:t xml:space="preserve">) </w:t>
      </w:r>
    </w:p>
    <w:p w14:paraId="3F180D53" w14:textId="77777777" w:rsidR="00CE58E8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3FD99" w14:textId="77777777" w:rsidR="00CE58E8" w:rsidRPr="00D67B45" w:rsidRDefault="00CE58E8" w:rsidP="00CE5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38A4C" w14:textId="77777777" w:rsidR="00315BB3" w:rsidRPr="00D67B45" w:rsidRDefault="00315BB3" w:rsidP="00CE58E8">
      <w:pPr>
        <w:pStyle w:val="Heading4"/>
        <w:rPr>
          <w:rFonts w:ascii="Arial" w:hAnsi="Arial" w:cs="Arial"/>
          <w:szCs w:val="24"/>
        </w:rPr>
      </w:pPr>
    </w:p>
    <w:sectPr w:rsidR="00315BB3" w:rsidRPr="00D67B45" w:rsidSect="00D617FC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B7A4" w14:textId="77777777" w:rsidR="00C14F3C" w:rsidRDefault="00C14F3C" w:rsidP="00A4623E">
      <w:r>
        <w:separator/>
      </w:r>
    </w:p>
  </w:endnote>
  <w:endnote w:type="continuationSeparator" w:id="0">
    <w:p w14:paraId="01AFC229" w14:textId="77777777" w:rsidR="00C14F3C" w:rsidRDefault="00C14F3C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68B006D7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CE58E8">
      <w:rPr>
        <w:rStyle w:val="PageNumber"/>
        <w:rFonts w:ascii="Arial" w:hAnsi="Arial" w:cs="Arial"/>
        <w:noProof/>
        <w:sz w:val="24"/>
        <w:szCs w:val="24"/>
      </w:rPr>
      <w:t>13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1F71" w14:textId="77777777" w:rsidR="00C14F3C" w:rsidRDefault="00C14F3C" w:rsidP="00A4623E">
      <w:r>
        <w:separator/>
      </w:r>
    </w:p>
  </w:footnote>
  <w:footnote w:type="continuationSeparator" w:id="0">
    <w:p w14:paraId="25234707" w14:textId="77777777" w:rsidR="00C14F3C" w:rsidRDefault="00C14F3C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FFE"/>
    <w:multiLevelType w:val="hybridMultilevel"/>
    <w:tmpl w:val="CBA89D4A"/>
    <w:lvl w:ilvl="0" w:tplc="AC7E08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1BA5"/>
    <w:multiLevelType w:val="hybridMultilevel"/>
    <w:tmpl w:val="9C6EB0EE"/>
    <w:lvl w:ilvl="0" w:tplc="70DAB6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0119"/>
    <w:multiLevelType w:val="hybridMultilevel"/>
    <w:tmpl w:val="94EC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4363">
    <w:abstractNumId w:val="28"/>
  </w:num>
  <w:num w:numId="2" w16cid:durableId="923534706">
    <w:abstractNumId w:val="19"/>
  </w:num>
  <w:num w:numId="3" w16cid:durableId="1201818940">
    <w:abstractNumId w:val="32"/>
  </w:num>
  <w:num w:numId="4" w16cid:durableId="1490051268">
    <w:abstractNumId w:val="14"/>
  </w:num>
  <w:num w:numId="5" w16cid:durableId="907303190">
    <w:abstractNumId w:val="21"/>
  </w:num>
  <w:num w:numId="6" w16cid:durableId="181747349">
    <w:abstractNumId w:val="3"/>
  </w:num>
  <w:num w:numId="7" w16cid:durableId="1234974719">
    <w:abstractNumId w:val="15"/>
  </w:num>
  <w:num w:numId="8" w16cid:durableId="1413118999">
    <w:abstractNumId w:val="29"/>
  </w:num>
  <w:num w:numId="9" w16cid:durableId="1929458668">
    <w:abstractNumId w:val="30"/>
  </w:num>
  <w:num w:numId="10" w16cid:durableId="1222868523">
    <w:abstractNumId w:val="16"/>
  </w:num>
  <w:num w:numId="11" w16cid:durableId="126162758">
    <w:abstractNumId w:val="22"/>
  </w:num>
  <w:num w:numId="12" w16cid:durableId="1204250028">
    <w:abstractNumId w:val="24"/>
  </w:num>
  <w:num w:numId="13" w16cid:durableId="2017029306">
    <w:abstractNumId w:val="11"/>
  </w:num>
  <w:num w:numId="14" w16cid:durableId="1032461600">
    <w:abstractNumId w:val="26"/>
  </w:num>
  <w:num w:numId="15" w16cid:durableId="940724496">
    <w:abstractNumId w:val="33"/>
  </w:num>
  <w:num w:numId="16" w16cid:durableId="1496995497">
    <w:abstractNumId w:val="4"/>
  </w:num>
  <w:num w:numId="17" w16cid:durableId="716005456">
    <w:abstractNumId w:val="9"/>
  </w:num>
  <w:num w:numId="18" w16cid:durableId="1184243248">
    <w:abstractNumId w:val="8"/>
  </w:num>
  <w:num w:numId="19" w16cid:durableId="1472287993">
    <w:abstractNumId w:val="20"/>
  </w:num>
  <w:num w:numId="20" w16cid:durableId="383454357">
    <w:abstractNumId w:val="6"/>
  </w:num>
  <w:num w:numId="21" w16cid:durableId="1969387489">
    <w:abstractNumId w:val="0"/>
  </w:num>
  <w:num w:numId="22" w16cid:durableId="794252333">
    <w:abstractNumId w:val="7"/>
  </w:num>
  <w:num w:numId="23" w16cid:durableId="693925850">
    <w:abstractNumId w:val="31"/>
  </w:num>
  <w:num w:numId="24" w16cid:durableId="1405301696">
    <w:abstractNumId w:val="17"/>
  </w:num>
  <w:num w:numId="25" w16cid:durableId="2008559726">
    <w:abstractNumId w:val="27"/>
  </w:num>
  <w:num w:numId="26" w16cid:durableId="510611470">
    <w:abstractNumId w:val="5"/>
  </w:num>
  <w:num w:numId="27" w16cid:durableId="505218679">
    <w:abstractNumId w:val="23"/>
  </w:num>
  <w:num w:numId="28" w16cid:durableId="649671876">
    <w:abstractNumId w:val="25"/>
  </w:num>
  <w:num w:numId="29" w16cid:durableId="434057353">
    <w:abstractNumId w:val="18"/>
  </w:num>
  <w:num w:numId="30" w16cid:durableId="672268364">
    <w:abstractNumId w:val="10"/>
  </w:num>
  <w:num w:numId="31" w16cid:durableId="311956735">
    <w:abstractNumId w:val="12"/>
  </w:num>
  <w:num w:numId="32" w16cid:durableId="1653410838">
    <w:abstractNumId w:val="2"/>
  </w:num>
  <w:num w:numId="33" w16cid:durableId="1552422782">
    <w:abstractNumId w:val="1"/>
  </w:num>
  <w:num w:numId="34" w16cid:durableId="1224679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32A7F"/>
    <w:rsid w:val="00061360"/>
    <w:rsid w:val="00084834"/>
    <w:rsid w:val="000A1290"/>
    <w:rsid w:val="000D1BC8"/>
    <w:rsid w:val="000E265A"/>
    <w:rsid w:val="000E3370"/>
    <w:rsid w:val="000E3833"/>
    <w:rsid w:val="000F3A1F"/>
    <w:rsid w:val="001011B1"/>
    <w:rsid w:val="001077C6"/>
    <w:rsid w:val="0011221D"/>
    <w:rsid w:val="001139A3"/>
    <w:rsid w:val="00132709"/>
    <w:rsid w:val="001337FC"/>
    <w:rsid w:val="00145952"/>
    <w:rsid w:val="001676DC"/>
    <w:rsid w:val="00167993"/>
    <w:rsid w:val="00185733"/>
    <w:rsid w:val="001A750C"/>
    <w:rsid w:val="001B3D16"/>
    <w:rsid w:val="001B6926"/>
    <w:rsid w:val="001D29BF"/>
    <w:rsid w:val="001D4006"/>
    <w:rsid w:val="00252DC7"/>
    <w:rsid w:val="002A56ED"/>
    <w:rsid w:val="002A7F5E"/>
    <w:rsid w:val="002B5D3F"/>
    <w:rsid w:val="0030682E"/>
    <w:rsid w:val="00310261"/>
    <w:rsid w:val="00315BB3"/>
    <w:rsid w:val="00327D43"/>
    <w:rsid w:val="003445F0"/>
    <w:rsid w:val="003505AA"/>
    <w:rsid w:val="00372218"/>
    <w:rsid w:val="00380A26"/>
    <w:rsid w:val="00385461"/>
    <w:rsid w:val="003941B6"/>
    <w:rsid w:val="003C1AC6"/>
    <w:rsid w:val="003C6D60"/>
    <w:rsid w:val="003C7B5C"/>
    <w:rsid w:val="003D6214"/>
    <w:rsid w:val="004164D7"/>
    <w:rsid w:val="004467D2"/>
    <w:rsid w:val="004510A6"/>
    <w:rsid w:val="0045532B"/>
    <w:rsid w:val="004630EE"/>
    <w:rsid w:val="00477AB2"/>
    <w:rsid w:val="00486831"/>
    <w:rsid w:val="004D1EC4"/>
    <w:rsid w:val="004E3022"/>
    <w:rsid w:val="004E6036"/>
    <w:rsid w:val="005021D8"/>
    <w:rsid w:val="005209D7"/>
    <w:rsid w:val="00527ABA"/>
    <w:rsid w:val="0053173E"/>
    <w:rsid w:val="00571FC5"/>
    <w:rsid w:val="005753FE"/>
    <w:rsid w:val="00580DD2"/>
    <w:rsid w:val="005E291F"/>
    <w:rsid w:val="005E306A"/>
    <w:rsid w:val="005F5615"/>
    <w:rsid w:val="005F64AD"/>
    <w:rsid w:val="0061236D"/>
    <w:rsid w:val="00620A12"/>
    <w:rsid w:val="00633884"/>
    <w:rsid w:val="00671C7B"/>
    <w:rsid w:val="00697C2B"/>
    <w:rsid w:val="006A3765"/>
    <w:rsid w:val="006A3BBA"/>
    <w:rsid w:val="006B54CA"/>
    <w:rsid w:val="006C0695"/>
    <w:rsid w:val="006D0F07"/>
    <w:rsid w:val="006D3596"/>
    <w:rsid w:val="006D35AE"/>
    <w:rsid w:val="006D3D1E"/>
    <w:rsid w:val="006F32CC"/>
    <w:rsid w:val="006F42CF"/>
    <w:rsid w:val="007429AF"/>
    <w:rsid w:val="00760383"/>
    <w:rsid w:val="007607AD"/>
    <w:rsid w:val="0077346E"/>
    <w:rsid w:val="00794E90"/>
    <w:rsid w:val="007B2F0A"/>
    <w:rsid w:val="007B3B7B"/>
    <w:rsid w:val="00804181"/>
    <w:rsid w:val="0080539A"/>
    <w:rsid w:val="00845EEA"/>
    <w:rsid w:val="00861CFF"/>
    <w:rsid w:val="00866A81"/>
    <w:rsid w:val="00881A9E"/>
    <w:rsid w:val="00883B38"/>
    <w:rsid w:val="0088725D"/>
    <w:rsid w:val="00894057"/>
    <w:rsid w:val="008969AD"/>
    <w:rsid w:val="008A4EDA"/>
    <w:rsid w:val="008B4D97"/>
    <w:rsid w:val="008D3544"/>
    <w:rsid w:val="008E03EE"/>
    <w:rsid w:val="008E3503"/>
    <w:rsid w:val="008F7A32"/>
    <w:rsid w:val="009117A9"/>
    <w:rsid w:val="009172F3"/>
    <w:rsid w:val="00944A39"/>
    <w:rsid w:val="00955896"/>
    <w:rsid w:val="00990590"/>
    <w:rsid w:val="009943F0"/>
    <w:rsid w:val="009B0AAD"/>
    <w:rsid w:val="009C7E05"/>
    <w:rsid w:val="009D6188"/>
    <w:rsid w:val="00A00643"/>
    <w:rsid w:val="00A02461"/>
    <w:rsid w:val="00A05A03"/>
    <w:rsid w:val="00A2430A"/>
    <w:rsid w:val="00A4392A"/>
    <w:rsid w:val="00A4623E"/>
    <w:rsid w:val="00A61BF2"/>
    <w:rsid w:val="00A87A1E"/>
    <w:rsid w:val="00AA37AD"/>
    <w:rsid w:val="00AB4E30"/>
    <w:rsid w:val="00AC41D0"/>
    <w:rsid w:val="00AE1C57"/>
    <w:rsid w:val="00AE62D3"/>
    <w:rsid w:val="00AF34C4"/>
    <w:rsid w:val="00B12AEF"/>
    <w:rsid w:val="00B27739"/>
    <w:rsid w:val="00B54A39"/>
    <w:rsid w:val="00B570B7"/>
    <w:rsid w:val="00B57708"/>
    <w:rsid w:val="00B65EB1"/>
    <w:rsid w:val="00B77290"/>
    <w:rsid w:val="00B77567"/>
    <w:rsid w:val="00B7797B"/>
    <w:rsid w:val="00BB49FF"/>
    <w:rsid w:val="00BD63DF"/>
    <w:rsid w:val="00BD772D"/>
    <w:rsid w:val="00BE244B"/>
    <w:rsid w:val="00C14F3C"/>
    <w:rsid w:val="00C16B31"/>
    <w:rsid w:val="00C774CA"/>
    <w:rsid w:val="00C92E40"/>
    <w:rsid w:val="00CA4B28"/>
    <w:rsid w:val="00CA6D6D"/>
    <w:rsid w:val="00CB4BF6"/>
    <w:rsid w:val="00CB791C"/>
    <w:rsid w:val="00CE58E8"/>
    <w:rsid w:val="00D17B14"/>
    <w:rsid w:val="00D37AC6"/>
    <w:rsid w:val="00D50A5D"/>
    <w:rsid w:val="00D50DA5"/>
    <w:rsid w:val="00D617FC"/>
    <w:rsid w:val="00D67B45"/>
    <w:rsid w:val="00DA0AE4"/>
    <w:rsid w:val="00DB2815"/>
    <w:rsid w:val="00DB51AC"/>
    <w:rsid w:val="00DD7B3C"/>
    <w:rsid w:val="00E049F8"/>
    <w:rsid w:val="00E162C2"/>
    <w:rsid w:val="00E31446"/>
    <w:rsid w:val="00E47B10"/>
    <w:rsid w:val="00E83D23"/>
    <w:rsid w:val="00EC4141"/>
    <w:rsid w:val="00ED64F9"/>
    <w:rsid w:val="00F2447C"/>
    <w:rsid w:val="00F36D27"/>
    <w:rsid w:val="00F44882"/>
    <w:rsid w:val="00F5496C"/>
    <w:rsid w:val="00F91FCA"/>
    <w:rsid w:val="00FC333B"/>
    <w:rsid w:val="00FD2BB0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pe-accredit.org/pdf/ISP/FacultyResourceReport.xls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9168</_dlc_DocId>
    <_dlc_DocIdUrl xmlns="013f4581-20c8-4ad4-aee8-174bc11a508a">
      <Url>https://sharepoint.acpe-accredit.org/_layouts/DocIdRedir.aspx?ID=A645A2HQXZER-47-9168</Url>
      <Description>A645A2HQXZER-47-916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BE955-671E-422D-BD94-949BBCC0D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6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Mike Rouse</cp:lastModifiedBy>
  <cp:revision>8</cp:revision>
  <cp:lastPrinted>2014-05-04T02:57:00Z</cp:lastPrinted>
  <dcterms:created xsi:type="dcterms:W3CDTF">2021-06-25T22:45:00Z</dcterms:created>
  <dcterms:modified xsi:type="dcterms:W3CDTF">2023-02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6702decc-bb43-492a-b790-5cbdd1f63dc2</vt:lpwstr>
  </property>
</Properties>
</file>